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095" w:type="dxa"/>
        <w:jc w:val="center"/>
        <w:tblLook w:val="04A0" w:firstRow="1" w:lastRow="0" w:firstColumn="1" w:lastColumn="0" w:noHBand="0" w:noVBand="1"/>
      </w:tblPr>
      <w:tblGrid>
        <w:gridCol w:w="1334"/>
        <w:gridCol w:w="1460"/>
        <w:gridCol w:w="3630"/>
        <w:gridCol w:w="1756"/>
        <w:gridCol w:w="825"/>
        <w:gridCol w:w="2090"/>
      </w:tblGrid>
      <w:tr w:rsidR="005F6817" w:rsidRPr="008D4CB1" w:rsidTr="00694CA2">
        <w:trPr>
          <w:trHeight w:val="251"/>
          <w:jc w:val="center"/>
        </w:trPr>
        <w:tc>
          <w:tcPr>
            <w:tcW w:w="11094" w:type="dxa"/>
            <w:gridSpan w:val="6"/>
            <w:shd w:val="clear" w:color="auto" w:fill="D9D9D9" w:themeFill="background1" w:themeFillShade="D9"/>
            <w:vAlign w:val="center"/>
          </w:tcPr>
          <w:p w:rsidR="005F6817" w:rsidRPr="006045A4" w:rsidRDefault="005F6817" w:rsidP="00311B20">
            <w:pPr>
              <w:jc w:val="center"/>
              <w:rPr>
                <w:caps/>
                <w:sz w:val="20"/>
                <w:szCs w:val="20"/>
                <w:u w:val="single"/>
              </w:rPr>
            </w:pPr>
            <w:bookmarkStart w:id="0" w:name="RANGE!A1:G40"/>
            <w:r w:rsidRPr="006045A4">
              <w:rPr>
                <w:rFonts w:eastAsia="Times New Roman" w:cs="Arial"/>
                <w:b/>
                <w:bCs/>
                <w:caps/>
                <w:sz w:val="28"/>
                <w:szCs w:val="20"/>
                <w:u w:val="single"/>
              </w:rPr>
              <w:t>Escala de Plantão dos Diretores e Supervisores –</w:t>
            </w:r>
            <w:bookmarkEnd w:id="0"/>
            <w:r w:rsidRPr="006045A4">
              <w:rPr>
                <w:rFonts w:eastAsia="Times New Roman" w:cs="Arial"/>
                <w:b/>
                <w:bCs/>
                <w:caps/>
                <w:sz w:val="28"/>
                <w:szCs w:val="20"/>
                <w:u w:val="single"/>
              </w:rPr>
              <w:t xml:space="preserve"> </w:t>
            </w:r>
            <w:r w:rsidR="00311B20">
              <w:rPr>
                <w:rFonts w:eastAsia="Times New Roman" w:cs="Arial"/>
                <w:b/>
                <w:bCs/>
                <w:caps/>
                <w:sz w:val="28"/>
                <w:szCs w:val="20"/>
                <w:u w:val="single"/>
              </w:rPr>
              <w:t>SETEMBRO</w:t>
            </w:r>
            <w:r w:rsidRPr="006045A4">
              <w:rPr>
                <w:rFonts w:eastAsia="Times New Roman" w:cs="Arial"/>
                <w:b/>
                <w:bCs/>
                <w:caps/>
                <w:sz w:val="28"/>
                <w:szCs w:val="20"/>
                <w:u w:val="single"/>
              </w:rPr>
              <w:t xml:space="preserve"> 2020</w:t>
            </w:r>
          </w:p>
        </w:tc>
      </w:tr>
      <w:tr w:rsidR="00694CA2" w:rsidRPr="008D4CB1" w:rsidTr="00694CA2">
        <w:trPr>
          <w:trHeight w:val="182"/>
          <w:jc w:val="center"/>
        </w:trPr>
        <w:tc>
          <w:tcPr>
            <w:tcW w:w="1334" w:type="dxa"/>
            <w:vAlign w:val="center"/>
          </w:tcPr>
          <w:p w:rsidR="00694CA2" w:rsidRPr="00E00F63" w:rsidRDefault="00694CA2" w:rsidP="006E59EB">
            <w:pPr>
              <w:jc w:val="center"/>
              <w:rPr>
                <w:b/>
                <w:sz w:val="20"/>
                <w:szCs w:val="20"/>
              </w:rPr>
            </w:pPr>
            <w:r w:rsidRPr="00E00F6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460" w:type="dxa"/>
            <w:vAlign w:val="center"/>
          </w:tcPr>
          <w:p w:rsidR="00694CA2" w:rsidRPr="00E00F63" w:rsidRDefault="00694CA2" w:rsidP="006E59EB">
            <w:pPr>
              <w:jc w:val="center"/>
              <w:rPr>
                <w:b/>
                <w:sz w:val="20"/>
                <w:szCs w:val="20"/>
              </w:rPr>
            </w:pPr>
            <w:r w:rsidRPr="00E00F63">
              <w:rPr>
                <w:b/>
                <w:sz w:val="20"/>
                <w:szCs w:val="20"/>
              </w:rPr>
              <w:t>DIA/SEM</w:t>
            </w:r>
          </w:p>
        </w:tc>
        <w:tc>
          <w:tcPr>
            <w:tcW w:w="3630" w:type="dxa"/>
            <w:vAlign w:val="center"/>
          </w:tcPr>
          <w:p w:rsidR="00694CA2" w:rsidRPr="008D4CB1" w:rsidRDefault="00694CA2" w:rsidP="006E59EB">
            <w:pPr>
              <w:jc w:val="center"/>
              <w:rPr>
                <w:b/>
                <w:sz w:val="20"/>
                <w:szCs w:val="20"/>
              </w:rPr>
            </w:pPr>
            <w:r w:rsidRPr="008D4CB1">
              <w:rPr>
                <w:b/>
                <w:sz w:val="20"/>
                <w:szCs w:val="20"/>
              </w:rPr>
              <w:t>NOME/SUPERVISOR</w:t>
            </w:r>
          </w:p>
        </w:tc>
        <w:tc>
          <w:tcPr>
            <w:tcW w:w="1756" w:type="dxa"/>
            <w:vAlign w:val="center"/>
          </w:tcPr>
          <w:p w:rsidR="00694CA2" w:rsidRPr="008D4CB1" w:rsidRDefault="00694CA2" w:rsidP="006E59EB">
            <w:pPr>
              <w:jc w:val="center"/>
              <w:rPr>
                <w:b/>
                <w:sz w:val="20"/>
                <w:szCs w:val="20"/>
              </w:rPr>
            </w:pPr>
            <w:r w:rsidRPr="008D4CB1">
              <w:rPr>
                <w:b/>
                <w:sz w:val="20"/>
                <w:szCs w:val="20"/>
              </w:rPr>
              <w:t>U.P</w:t>
            </w:r>
          </w:p>
        </w:tc>
        <w:tc>
          <w:tcPr>
            <w:tcW w:w="825" w:type="dxa"/>
            <w:vAlign w:val="center"/>
          </w:tcPr>
          <w:p w:rsidR="00694CA2" w:rsidRPr="008D4CB1" w:rsidRDefault="00694CA2" w:rsidP="006E59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4CB1">
              <w:rPr>
                <w:b/>
                <w:sz w:val="20"/>
                <w:szCs w:val="20"/>
              </w:rPr>
              <w:t>DEPTº</w:t>
            </w:r>
            <w:proofErr w:type="spellEnd"/>
          </w:p>
        </w:tc>
        <w:tc>
          <w:tcPr>
            <w:tcW w:w="2090" w:type="dxa"/>
            <w:vAlign w:val="center"/>
          </w:tcPr>
          <w:p w:rsidR="00694CA2" w:rsidRPr="008D4CB1" w:rsidRDefault="00694CA2" w:rsidP="006E59EB">
            <w:pPr>
              <w:jc w:val="center"/>
              <w:rPr>
                <w:b/>
                <w:sz w:val="20"/>
                <w:szCs w:val="20"/>
              </w:rPr>
            </w:pPr>
            <w:r w:rsidRPr="008D4CB1">
              <w:rPr>
                <w:b/>
                <w:sz w:val="20"/>
                <w:szCs w:val="20"/>
              </w:rPr>
              <w:t>DIRETOR/CELULAR</w:t>
            </w:r>
          </w:p>
        </w:tc>
      </w:tr>
      <w:tr w:rsidR="00694CA2" w:rsidRPr="008D4CB1" w:rsidTr="00694CA2">
        <w:trPr>
          <w:cantSplit/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01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F92BF5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92BF5">
              <w:rPr>
                <w:rFonts w:eastAsia="Times New Roman" w:cs="Arial"/>
                <w:b/>
                <w:bCs/>
                <w:sz w:val="20"/>
                <w:szCs w:val="20"/>
              </w:rPr>
              <w:t>FRANCIELE CANDOTTI SANTAN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F92BF5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92BF5">
              <w:rPr>
                <w:rFonts w:eastAsia="Times New Roman" w:cs="Arial"/>
                <w:b/>
                <w:bCs/>
                <w:sz w:val="20"/>
                <w:szCs w:val="20"/>
              </w:rPr>
              <w:t>DEPCA</w:t>
            </w:r>
          </w:p>
        </w:tc>
        <w:tc>
          <w:tcPr>
            <w:tcW w:w="82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sz w:val="24"/>
                <w:u w:val="single"/>
              </w:rPr>
            </w:pPr>
            <w:r w:rsidRPr="0015346F">
              <w:rPr>
                <w:b/>
                <w:sz w:val="24"/>
                <w:szCs w:val="20"/>
                <w:u w:val="single"/>
              </w:rPr>
              <w:t>DIP</w:t>
            </w:r>
          </w:p>
        </w:tc>
        <w:tc>
          <w:tcPr>
            <w:tcW w:w="2090" w:type="dxa"/>
            <w:vMerge w:val="restart"/>
            <w:vAlign w:val="center"/>
          </w:tcPr>
          <w:p w:rsidR="00694CA2" w:rsidRDefault="00694CA2" w:rsidP="00DA5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A57E2">
              <w:rPr>
                <w:rFonts w:eastAsia="Times New Roman" w:cs="Arial"/>
                <w:b/>
                <w:bCs/>
                <w:sz w:val="20"/>
                <w:szCs w:val="20"/>
              </w:rPr>
              <w:t>Dr. Edilson Silva</w:t>
            </w:r>
          </w:p>
          <w:p w:rsidR="00694CA2" w:rsidRPr="00DA57E2" w:rsidRDefault="00694CA2" w:rsidP="00DA5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694CA2" w:rsidRPr="00DA57E2" w:rsidRDefault="00694CA2" w:rsidP="00DA57E2">
            <w:pPr>
              <w:jc w:val="center"/>
              <w:rPr>
                <w:rFonts w:eastAsia="Times New Roman" w:cs="Arial"/>
                <w:b/>
                <w:bCs/>
                <w:color w:val="C00000"/>
                <w:sz w:val="20"/>
                <w:szCs w:val="20"/>
              </w:rPr>
            </w:pPr>
            <w:r w:rsidRPr="00DA57E2">
              <w:rPr>
                <w:rFonts w:eastAsia="Times New Roman" w:cs="Arial"/>
                <w:b/>
                <w:bCs/>
                <w:color w:val="C00000"/>
                <w:sz w:val="20"/>
                <w:szCs w:val="20"/>
              </w:rPr>
              <w:t>Assessores:</w:t>
            </w:r>
          </w:p>
          <w:p w:rsidR="00694CA2" w:rsidRDefault="00694CA2" w:rsidP="00DA5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A57E2">
              <w:rPr>
                <w:rFonts w:eastAsia="Times New Roman" w:cs="Arial"/>
                <w:b/>
                <w:bCs/>
                <w:sz w:val="20"/>
                <w:szCs w:val="20"/>
              </w:rPr>
              <w:t>Dr. Odorico Ribeiro</w:t>
            </w:r>
          </w:p>
          <w:p w:rsidR="00694CA2" w:rsidRPr="00DA57E2" w:rsidRDefault="00694CA2" w:rsidP="00DA5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694CA2" w:rsidRPr="00694CA2" w:rsidRDefault="00694CA2" w:rsidP="00694CA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A5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Dr. Evandro Luiz </w:t>
            </w:r>
            <w:proofErr w:type="spellStart"/>
            <w:r w:rsidRPr="00DA57E2">
              <w:rPr>
                <w:rFonts w:eastAsia="Times New Roman" w:cs="Arial"/>
                <w:b/>
                <w:bCs/>
                <w:sz w:val="20"/>
                <w:szCs w:val="20"/>
              </w:rPr>
              <w:t>Banheti</w:t>
            </w:r>
            <w:proofErr w:type="spellEnd"/>
          </w:p>
        </w:tc>
      </w:tr>
      <w:tr w:rsidR="00694CA2" w:rsidRPr="008D4CB1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02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F92BF5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92BF5">
              <w:rPr>
                <w:rFonts w:cs="Arial"/>
                <w:b/>
                <w:sz w:val="20"/>
                <w:szCs w:val="20"/>
              </w:rPr>
              <w:t>REGINALDO SALOMÃO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F92BF5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92BF5">
              <w:rPr>
                <w:rFonts w:eastAsia="Times New Roman" w:cs="Arial"/>
                <w:b/>
                <w:bCs/>
                <w:sz w:val="20"/>
                <w:szCs w:val="20"/>
              </w:rPr>
              <w:t>DERF</w:t>
            </w:r>
          </w:p>
        </w:tc>
        <w:tc>
          <w:tcPr>
            <w:tcW w:w="82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090" w:type="dxa"/>
            <w:vMerge/>
            <w:shd w:val="clear" w:color="auto" w:fill="D9D9D9" w:themeFill="background1" w:themeFillShade="D9"/>
            <w:vAlign w:val="center"/>
          </w:tcPr>
          <w:p w:rsidR="00694CA2" w:rsidRPr="008D4CB1" w:rsidRDefault="00694CA2" w:rsidP="006E59EB">
            <w:pPr>
              <w:jc w:val="center"/>
              <w:rPr>
                <w:sz w:val="20"/>
                <w:szCs w:val="20"/>
              </w:rPr>
            </w:pPr>
          </w:p>
        </w:tc>
      </w:tr>
      <w:tr w:rsidR="00694CA2" w:rsidRPr="008D4CB1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03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7115B3" w:rsidRDefault="00694CA2" w:rsidP="002016B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GIULLIANO CARVALHO BIACIO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7115B3" w:rsidRDefault="00694CA2" w:rsidP="002016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ª DP/CG</w:t>
            </w:r>
          </w:p>
        </w:tc>
        <w:tc>
          <w:tcPr>
            <w:tcW w:w="82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4CA2" w:rsidRPr="0015346F" w:rsidRDefault="00694CA2" w:rsidP="00CD6438">
            <w:pPr>
              <w:ind w:left="113" w:right="113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090" w:type="dxa"/>
            <w:vMerge/>
            <w:shd w:val="clear" w:color="auto" w:fill="D9D9D9" w:themeFill="background1" w:themeFillShade="D9"/>
            <w:vAlign w:val="center"/>
          </w:tcPr>
          <w:p w:rsidR="00694CA2" w:rsidRPr="008D4CB1" w:rsidRDefault="00694CA2" w:rsidP="00CD6438">
            <w:pPr>
              <w:jc w:val="center"/>
              <w:rPr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04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7115B3" w:rsidRDefault="00694CA2" w:rsidP="002016B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ANNE KARINE S. TREVISAN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7115B3" w:rsidRDefault="00694CA2" w:rsidP="002016B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DEAM</w:t>
            </w:r>
          </w:p>
        </w:tc>
        <w:tc>
          <w:tcPr>
            <w:tcW w:w="82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color w:val="FF0000"/>
                <w:sz w:val="24"/>
                <w:u w:val="single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694CA2" w:rsidRPr="000664D1" w:rsidRDefault="00694CA2" w:rsidP="00655B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F2DBDB" w:themeFill="accent2" w:themeFillTint="33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05/09/2020</w:t>
            </w:r>
          </w:p>
        </w:tc>
        <w:tc>
          <w:tcPr>
            <w:tcW w:w="1460" w:type="dxa"/>
            <w:shd w:val="clear" w:color="auto" w:fill="F2DBDB" w:themeFill="accent2" w:themeFillTint="33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Sábado</w:t>
            </w:r>
          </w:p>
        </w:tc>
        <w:tc>
          <w:tcPr>
            <w:tcW w:w="3630" w:type="dxa"/>
            <w:shd w:val="clear" w:color="auto" w:fill="F2DBDB" w:themeFill="accent2" w:themeFillTint="33"/>
            <w:vAlign w:val="center"/>
          </w:tcPr>
          <w:p w:rsidR="00694CA2" w:rsidRPr="000E7A75" w:rsidRDefault="00694CA2" w:rsidP="00312B6C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0E7A75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NILSON FRIEDRICH</w:t>
            </w: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694CA2" w:rsidRPr="000E7A75" w:rsidRDefault="00694CA2" w:rsidP="00312B6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0E7A75">
              <w:rPr>
                <w:rFonts w:cs="Arial"/>
                <w:b/>
                <w:color w:val="FF0000"/>
                <w:sz w:val="20"/>
                <w:szCs w:val="20"/>
              </w:rPr>
              <w:t>4ªDP/CG</w:t>
            </w:r>
          </w:p>
        </w:tc>
        <w:tc>
          <w:tcPr>
            <w:tcW w:w="825" w:type="dxa"/>
            <w:vMerge/>
            <w:shd w:val="clear" w:color="auto" w:fill="D9D9D9" w:themeFill="background1" w:themeFillShade="D9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color w:val="FF0000"/>
                <w:sz w:val="24"/>
                <w:u w:val="single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694CA2" w:rsidRPr="000664D1" w:rsidRDefault="00694CA2" w:rsidP="006E59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F2DBDB" w:themeFill="accent2" w:themeFillTint="33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06/09/2020</w:t>
            </w:r>
          </w:p>
        </w:tc>
        <w:tc>
          <w:tcPr>
            <w:tcW w:w="1460" w:type="dxa"/>
            <w:shd w:val="clear" w:color="auto" w:fill="F2DBDB" w:themeFill="accent2" w:themeFillTint="33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Domingo</w:t>
            </w:r>
          </w:p>
        </w:tc>
        <w:tc>
          <w:tcPr>
            <w:tcW w:w="3630" w:type="dxa"/>
            <w:shd w:val="clear" w:color="auto" w:fill="F2DBDB" w:themeFill="accent2" w:themeFillTint="33"/>
            <w:vAlign w:val="center"/>
          </w:tcPr>
          <w:p w:rsidR="00694CA2" w:rsidRPr="000E7A75" w:rsidRDefault="00DF565F" w:rsidP="00312B6C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PAULO HENRIQUE SÁ</w:t>
            </w: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694CA2" w:rsidRPr="000E7A75" w:rsidRDefault="00694CA2" w:rsidP="00312B6C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0E7A75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POLINTER</w:t>
            </w:r>
          </w:p>
        </w:tc>
        <w:tc>
          <w:tcPr>
            <w:tcW w:w="82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694CA2" w:rsidRPr="000664D1" w:rsidRDefault="00694CA2" w:rsidP="00B5618E">
            <w:pPr>
              <w:jc w:val="center"/>
              <w:rPr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07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E36959" w:rsidRDefault="00DF565F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F565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LUIS TOMAZ DE PAULA RIBEIRO</w:t>
            </w:r>
            <w:bookmarkStart w:id="1" w:name="_GoBack"/>
            <w:bookmarkEnd w:id="1"/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E36959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36959">
              <w:rPr>
                <w:rFonts w:eastAsia="Times New Roman" w:cs="Arial"/>
                <w:b/>
                <w:bCs/>
                <w:sz w:val="20"/>
                <w:szCs w:val="20"/>
              </w:rPr>
              <w:t>DEOPS</w:t>
            </w:r>
          </w:p>
        </w:tc>
        <w:tc>
          <w:tcPr>
            <w:tcW w:w="825" w:type="dxa"/>
            <w:vMerge w:val="restart"/>
            <w:shd w:val="clear" w:color="auto" w:fill="auto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RAP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694CA2" w:rsidRPr="00DA57E2" w:rsidRDefault="00694CA2" w:rsidP="00DA5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D6438">
              <w:rPr>
                <w:rFonts w:eastAsia="Times New Roman" w:cs="Arial"/>
                <w:b/>
                <w:bCs/>
                <w:sz w:val="18"/>
                <w:szCs w:val="20"/>
              </w:rPr>
              <w:t>Dr</w:t>
            </w:r>
            <w:r w:rsidRPr="00DA57E2">
              <w:rPr>
                <w:rFonts w:eastAsia="Times New Roman" w:cs="Arial"/>
                <w:b/>
                <w:bCs/>
                <w:sz w:val="20"/>
                <w:szCs w:val="20"/>
              </w:rPr>
              <w:t>. Jairo Carlos Mendes</w:t>
            </w:r>
          </w:p>
          <w:p w:rsidR="00694CA2" w:rsidRDefault="00694CA2" w:rsidP="00DA57E2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694CA2" w:rsidRPr="00DA57E2" w:rsidRDefault="00694CA2" w:rsidP="00DA57E2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DA57E2">
              <w:rPr>
                <w:rFonts w:cs="Arial"/>
                <w:b/>
                <w:color w:val="C00000"/>
                <w:sz w:val="20"/>
                <w:szCs w:val="20"/>
              </w:rPr>
              <w:t>Assessor:</w:t>
            </w:r>
          </w:p>
          <w:p w:rsidR="00694CA2" w:rsidRPr="00694CA2" w:rsidRDefault="00694CA2" w:rsidP="00694C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A57E2">
              <w:rPr>
                <w:rFonts w:cs="Arial"/>
                <w:b/>
                <w:sz w:val="20"/>
                <w:szCs w:val="20"/>
              </w:rPr>
              <w:t>Dr. Alberto V. Rossi</w:t>
            </w:r>
          </w:p>
        </w:tc>
      </w:tr>
      <w:tr w:rsidR="00694CA2" w:rsidRPr="00E00F63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08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171468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1468">
              <w:rPr>
                <w:rFonts w:cs="Arial"/>
                <w:b/>
                <w:sz w:val="20"/>
                <w:szCs w:val="20"/>
              </w:rPr>
              <w:t>DEBORAH MAZZOLA N. PEREIR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171468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1468">
              <w:rPr>
                <w:rFonts w:eastAsia="Times New Roman" w:cs="Arial"/>
                <w:b/>
                <w:bCs/>
                <w:sz w:val="20"/>
                <w:szCs w:val="20"/>
              </w:rPr>
              <w:t>3ª DP/CG</w:t>
            </w:r>
          </w:p>
        </w:tc>
        <w:tc>
          <w:tcPr>
            <w:tcW w:w="82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color w:val="FF0000"/>
                <w:sz w:val="24"/>
                <w:u w:val="single"/>
              </w:rPr>
            </w:pPr>
          </w:p>
        </w:tc>
        <w:tc>
          <w:tcPr>
            <w:tcW w:w="2090" w:type="dxa"/>
            <w:vMerge/>
            <w:shd w:val="clear" w:color="auto" w:fill="F2DBDB" w:themeFill="accent2" w:themeFillTint="33"/>
            <w:vAlign w:val="center"/>
          </w:tcPr>
          <w:p w:rsidR="00694CA2" w:rsidRPr="00E00F63" w:rsidRDefault="00694CA2" w:rsidP="002722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4CA2" w:rsidRPr="00E00F63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09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171468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71468">
              <w:rPr>
                <w:rFonts w:eastAsia="Times New Roman" w:cs="Arial"/>
                <w:b/>
                <w:bCs/>
                <w:sz w:val="20"/>
                <w:szCs w:val="20"/>
              </w:rPr>
              <w:t>PABLO GABRIEL F. DA SILV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171468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71468">
              <w:rPr>
                <w:rFonts w:eastAsia="Times New Roman" w:cs="Arial"/>
                <w:b/>
                <w:bCs/>
                <w:sz w:val="20"/>
                <w:szCs w:val="20"/>
              </w:rPr>
              <w:t>DEFURV</w:t>
            </w:r>
          </w:p>
        </w:tc>
        <w:tc>
          <w:tcPr>
            <w:tcW w:w="82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color w:val="FF0000"/>
                <w:sz w:val="24"/>
                <w:u w:val="single"/>
              </w:rPr>
            </w:pPr>
          </w:p>
        </w:tc>
        <w:tc>
          <w:tcPr>
            <w:tcW w:w="2090" w:type="dxa"/>
            <w:vMerge/>
            <w:shd w:val="clear" w:color="auto" w:fill="F2DBDB" w:themeFill="accent2" w:themeFillTint="33"/>
            <w:vAlign w:val="center"/>
          </w:tcPr>
          <w:p w:rsidR="00694CA2" w:rsidRPr="00E00F63" w:rsidRDefault="00694CA2" w:rsidP="006E59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4CA2" w:rsidRPr="008D4CB1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10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171468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71468">
              <w:rPr>
                <w:rFonts w:eastAsia="Times New Roman" w:cs="Arial"/>
                <w:b/>
                <w:bCs/>
                <w:sz w:val="20"/>
                <w:szCs w:val="20"/>
              </w:rPr>
              <w:t>DMITRI ERIK PALERMO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171468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71468">
              <w:rPr>
                <w:rFonts w:eastAsia="Times New Roman" w:cs="Arial"/>
                <w:b/>
                <w:bCs/>
                <w:sz w:val="20"/>
                <w:szCs w:val="20"/>
              </w:rPr>
              <w:t>7ª DP/CG</w:t>
            </w:r>
          </w:p>
        </w:tc>
        <w:tc>
          <w:tcPr>
            <w:tcW w:w="825" w:type="dxa"/>
            <w:vMerge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090" w:type="dxa"/>
            <w:vMerge/>
            <w:vAlign w:val="center"/>
          </w:tcPr>
          <w:p w:rsidR="00694CA2" w:rsidRPr="00655B5D" w:rsidRDefault="00694CA2" w:rsidP="00CD6438">
            <w:pPr>
              <w:jc w:val="center"/>
              <w:rPr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11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E36959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36959">
              <w:rPr>
                <w:rFonts w:eastAsia="Times New Roman" w:cs="Arial"/>
                <w:b/>
                <w:bCs/>
                <w:sz w:val="20"/>
                <w:szCs w:val="20"/>
              </w:rPr>
              <w:t>CLAUDIA ANGÉLICA GEREI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E36959" w:rsidRDefault="00694CA2" w:rsidP="00312B6C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E36959">
              <w:rPr>
                <w:rFonts w:eastAsia="Times New Roman" w:cs="Arial"/>
                <w:b/>
                <w:bCs/>
                <w:sz w:val="20"/>
                <w:szCs w:val="20"/>
              </w:rPr>
              <w:t>DEDFAZ</w:t>
            </w:r>
          </w:p>
        </w:tc>
        <w:tc>
          <w:tcPr>
            <w:tcW w:w="825" w:type="dxa"/>
            <w:vMerge/>
            <w:shd w:val="clear" w:color="auto" w:fill="auto"/>
            <w:textDirection w:val="btLr"/>
            <w:vAlign w:val="center"/>
          </w:tcPr>
          <w:p w:rsidR="00694CA2" w:rsidRPr="000664D1" w:rsidRDefault="00694CA2" w:rsidP="006E59EB">
            <w:pPr>
              <w:ind w:left="113" w:right="113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694CA2" w:rsidRPr="000664D1" w:rsidRDefault="00694CA2" w:rsidP="00655B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F2DBDB" w:themeFill="accent2" w:themeFillTint="33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12/09/2020</w:t>
            </w:r>
          </w:p>
        </w:tc>
        <w:tc>
          <w:tcPr>
            <w:tcW w:w="1460" w:type="dxa"/>
            <w:shd w:val="clear" w:color="auto" w:fill="F2DBDB" w:themeFill="accent2" w:themeFillTint="33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Sábado</w:t>
            </w:r>
          </w:p>
        </w:tc>
        <w:tc>
          <w:tcPr>
            <w:tcW w:w="3630" w:type="dxa"/>
            <w:shd w:val="clear" w:color="auto" w:fill="F2DBDB" w:themeFill="accent2" w:themeFillTint="33"/>
            <w:vAlign w:val="center"/>
          </w:tcPr>
          <w:p w:rsidR="00694CA2" w:rsidRPr="002D6CCE" w:rsidRDefault="00694CA2" w:rsidP="00312B6C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2D6CCE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ENILTON PIRES ZALLA</w:t>
            </w: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694CA2" w:rsidRPr="002D6CCE" w:rsidRDefault="00694CA2" w:rsidP="00312B6C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2D6CCE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DENAR</w:t>
            </w:r>
          </w:p>
        </w:tc>
        <w:tc>
          <w:tcPr>
            <w:tcW w:w="825" w:type="dxa"/>
            <w:vMerge/>
            <w:shd w:val="clear" w:color="auto" w:fill="auto"/>
            <w:textDirection w:val="btLr"/>
            <w:vAlign w:val="center"/>
          </w:tcPr>
          <w:p w:rsidR="00694CA2" w:rsidRPr="000664D1" w:rsidRDefault="00694CA2" w:rsidP="006E59EB">
            <w:pPr>
              <w:ind w:left="113" w:right="113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694CA2" w:rsidRPr="000664D1" w:rsidRDefault="00694CA2" w:rsidP="006E59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F2DBDB" w:themeFill="accent2" w:themeFillTint="33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13/09/2020</w:t>
            </w:r>
          </w:p>
        </w:tc>
        <w:tc>
          <w:tcPr>
            <w:tcW w:w="1460" w:type="dxa"/>
            <w:shd w:val="clear" w:color="auto" w:fill="F2DBDB" w:themeFill="accent2" w:themeFillTint="33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Domingo</w:t>
            </w:r>
          </w:p>
        </w:tc>
        <w:tc>
          <w:tcPr>
            <w:tcW w:w="3630" w:type="dxa"/>
            <w:shd w:val="clear" w:color="auto" w:fill="F2DBDB" w:themeFill="accent2" w:themeFillTint="33"/>
            <w:vAlign w:val="center"/>
          </w:tcPr>
          <w:p w:rsidR="00694CA2" w:rsidRPr="002D6CCE" w:rsidRDefault="00694CA2" w:rsidP="00312B6C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2D6CCE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MAÉRCIO ALVES BARBOZA</w:t>
            </w: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694CA2" w:rsidRPr="002D6CCE" w:rsidRDefault="00694CA2" w:rsidP="00312B6C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2D6CCE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DECAT</w:t>
            </w:r>
          </w:p>
        </w:tc>
        <w:tc>
          <w:tcPr>
            <w:tcW w:w="825" w:type="dxa"/>
            <w:vMerge/>
            <w:shd w:val="clear" w:color="auto" w:fill="auto"/>
            <w:textDirection w:val="btLr"/>
            <w:vAlign w:val="center"/>
          </w:tcPr>
          <w:p w:rsidR="00694CA2" w:rsidRPr="000664D1" w:rsidRDefault="00694CA2" w:rsidP="006E59EB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694CA2" w:rsidRPr="000664D1" w:rsidRDefault="00694CA2" w:rsidP="00E00F63">
            <w:pPr>
              <w:rPr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14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D5130B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5130B">
              <w:rPr>
                <w:rFonts w:eastAsia="Times New Roman" w:cs="Arial"/>
                <w:b/>
                <w:bCs/>
                <w:sz w:val="20"/>
                <w:szCs w:val="20"/>
              </w:rPr>
              <w:t>WILTON VILAS BOAS DE PAUL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D5130B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18"/>
              </w:rPr>
            </w:pPr>
            <w:r w:rsidRPr="00D5130B">
              <w:rPr>
                <w:rFonts w:eastAsia="Times New Roman" w:cs="Arial"/>
                <w:b/>
                <w:bCs/>
                <w:sz w:val="20"/>
                <w:szCs w:val="20"/>
              </w:rPr>
              <w:t>DECON</w:t>
            </w:r>
          </w:p>
        </w:tc>
        <w:tc>
          <w:tcPr>
            <w:tcW w:w="82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94CA2" w:rsidRPr="000664D1" w:rsidRDefault="00694CA2" w:rsidP="006E59EB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CADEPOL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694CA2" w:rsidRPr="00655B5D" w:rsidRDefault="00694CA2" w:rsidP="00DA57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5B5D">
              <w:rPr>
                <w:rFonts w:cs="Arial"/>
                <w:b/>
                <w:sz w:val="20"/>
                <w:szCs w:val="20"/>
              </w:rPr>
              <w:t xml:space="preserve">Dr. </w:t>
            </w:r>
            <w:proofErr w:type="spellStart"/>
            <w:r w:rsidRPr="00655B5D">
              <w:rPr>
                <w:rFonts w:cs="Arial"/>
                <w:b/>
                <w:sz w:val="20"/>
                <w:szCs w:val="20"/>
              </w:rPr>
              <w:t>Devair</w:t>
            </w:r>
            <w:proofErr w:type="spellEnd"/>
            <w:r w:rsidRPr="00655B5D">
              <w:rPr>
                <w:rFonts w:cs="Arial"/>
                <w:b/>
                <w:sz w:val="20"/>
                <w:szCs w:val="20"/>
              </w:rPr>
              <w:t xml:space="preserve"> Aparecido Francisco</w:t>
            </w:r>
          </w:p>
          <w:p w:rsidR="00694CA2" w:rsidRPr="00655B5D" w:rsidRDefault="00694CA2" w:rsidP="00DA57E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694CA2" w:rsidRPr="00655B5D" w:rsidRDefault="00694CA2" w:rsidP="00DA57E2">
            <w:pPr>
              <w:jc w:val="center"/>
              <w:rPr>
                <w:rFonts w:eastAsia="Times New Roman" w:cs="Arial"/>
                <w:b/>
                <w:bCs/>
                <w:color w:val="C00000"/>
                <w:sz w:val="20"/>
                <w:szCs w:val="20"/>
              </w:rPr>
            </w:pPr>
            <w:r w:rsidRPr="00655B5D">
              <w:rPr>
                <w:rFonts w:eastAsia="Times New Roman" w:cs="Arial"/>
                <w:b/>
                <w:bCs/>
                <w:color w:val="C00000"/>
                <w:sz w:val="20"/>
                <w:szCs w:val="20"/>
              </w:rPr>
              <w:t>Assessores:</w:t>
            </w:r>
          </w:p>
          <w:p w:rsidR="00694CA2" w:rsidRDefault="00694CA2" w:rsidP="00DA57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5B5D">
              <w:rPr>
                <w:rFonts w:eastAsia="Times New Roman" w:cs="Arial"/>
                <w:b/>
                <w:bCs/>
                <w:sz w:val="20"/>
                <w:szCs w:val="20"/>
              </w:rPr>
              <w:t xml:space="preserve">Dra. </w:t>
            </w:r>
            <w:r w:rsidRPr="00655B5D">
              <w:rPr>
                <w:rFonts w:cs="Arial"/>
                <w:b/>
                <w:sz w:val="20"/>
                <w:szCs w:val="20"/>
              </w:rPr>
              <w:t xml:space="preserve">Rosely Molina </w:t>
            </w:r>
          </w:p>
          <w:p w:rsidR="00694CA2" w:rsidRDefault="00694CA2" w:rsidP="00DA57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94CA2" w:rsidRPr="00694CA2" w:rsidRDefault="00694CA2" w:rsidP="00694CA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5B5D">
              <w:rPr>
                <w:rFonts w:eastAsia="Times New Roman" w:cs="Arial"/>
                <w:b/>
                <w:bCs/>
                <w:sz w:val="20"/>
                <w:szCs w:val="20"/>
              </w:rPr>
              <w:t xml:space="preserve">Dr. Paulo Sergio de S. </w:t>
            </w:r>
            <w:proofErr w:type="spellStart"/>
            <w:r w:rsidRPr="00655B5D">
              <w:rPr>
                <w:rFonts w:eastAsia="Times New Roman" w:cs="Arial"/>
                <w:b/>
                <w:bCs/>
                <w:sz w:val="20"/>
                <w:szCs w:val="20"/>
              </w:rPr>
              <w:t>Lauretto</w:t>
            </w:r>
            <w:proofErr w:type="spellEnd"/>
          </w:p>
        </w:tc>
      </w:tr>
      <w:tr w:rsidR="00694CA2" w:rsidRPr="00E00F63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15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D5130B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5130B">
              <w:rPr>
                <w:rFonts w:eastAsia="Times New Roman" w:cs="Arial"/>
                <w:b/>
                <w:bCs/>
                <w:sz w:val="20"/>
                <w:szCs w:val="20"/>
              </w:rPr>
              <w:t>CLAUDIO GRAZIANI ZOTTO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D5130B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5130B">
              <w:rPr>
                <w:rFonts w:eastAsia="Times New Roman" w:cs="Arial"/>
                <w:b/>
                <w:bCs/>
                <w:sz w:val="20"/>
                <w:szCs w:val="20"/>
              </w:rPr>
              <w:t>1ª DP/CG</w:t>
            </w:r>
          </w:p>
        </w:tc>
        <w:tc>
          <w:tcPr>
            <w:tcW w:w="82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4CA2" w:rsidRPr="00E00F63" w:rsidRDefault="00694CA2" w:rsidP="006E59EB">
            <w:pPr>
              <w:ind w:left="113" w:right="113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090" w:type="dxa"/>
            <w:vMerge/>
            <w:shd w:val="clear" w:color="auto" w:fill="F2DBDB" w:themeFill="accent2" w:themeFillTint="33"/>
            <w:vAlign w:val="center"/>
          </w:tcPr>
          <w:p w:rsidR="00694CA2" w:rsidRPr="00E00F63" w:rsidRDefault="00694CA2" w:rsidP="002722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4CA2" w:rsidRPr="00E00F63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16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014D04" w:rsidRDefault="00694CA2" w:rsidP="00312B6C">
            <w:pPr>
              <w:jc w:val="center"/>
              <w:rPr>
                <w:b/>
                <w:sz w:val="20"/>
                <w:szCs w:val="20"/>
              </w:rPr>
            </w:pPr>
            <w:r w:rsidRPr="00014D04">
              <w:rPr>
                <w:b/>
                <w:sz w:val="20"/>
                <w:szCs w:val="20"/>
              </w:rPr>
              <w:t>FABIO ANDERSON R. SAMPAIO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014D04" w:rsidRDefault="00694CA2" w:rsidP="00312B6C">
            <w:pPr>
              <w:jc w:val="center"/>
              <w:rPr>
                <w:b/>
                <w:sz w:val="20"/>
                <w:szCs w:val="20"/>
              </w:rPr>
            </w:pPr>
            <w:r w:rsidRPr="00014D04">
              <w:rPr>
                <w:b/>
                <w:sz w:val="20"/>
                <w:szCs w:val="20"/>
              </w:rPr>
              <w:t>DELETRAN</w:t>
            </w:r>
          </w:p>
        </w:tc>
        <w:tc>
          <w:tcPr>
            <w:tcW w:w="82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4CA2" w:rsidRPr="00E00F63" w:rsidRDefault="00694CA2" w:rsidP="006E59EB">
            <w:pPr>
              <w:ind w:left="113" w:right="113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090" w:type="dxa"/>
            <w:vMerge/>
            <w:shd w:val="clear" w:color="auto" w:fill="F2DBDB" w:themeFill="accent2" w:themeFillTint="33"/>
            <w:vAlign w:val="center"/>
          </w:tcPr>
          <w:p w:rsidR="00694CA2" w:rsidRPr="00E00F63" w:rsidRDefault="00694CA2" w:rsidP="006E59EB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94CA2" w:rsidRPr="008D4CB1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17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B37767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18"/>
              </w:rPr>
            </w:pPr>
            <w:r>
              <w:rPr>
                <w:rFonts w:eastAsia="Times New Roman" w:cs="Arial"/>
                <w:b/>
                <w:bCs/>
                <w:sz w:val="20"/>
                <w:szCs w:val="18"/>
              </w:rPr>
              <w:t>MATEUS ZAMPIERI NOGUEIR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B37767" w:rsidRDefault="00694CA2" w:rsidP="00312B6C">
            <w:pPr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eastAsia="Times New Roman" w:cs="Arial"/>
                <w:b/>
                <w:bCs/>
                <w:sz w:val="20"/>
                <w:szCs w:val="18"/>
              </w:rPr>
              <w:t>DERF</w:t>
            </w:r>
          </w:p>
        </w:tc>
        <w:tc>
          <w:tcPr>
            <w:tcW w:w="82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090" w:type="dxa"/>
            <w:vMerge/>
            <w:shd w:val="clear" w:color="auto" w:fill="D9D9D9" w:themeFill="background1" w:themeFillShade="D9"/>
            <w:vAlign w:val="center"/>
          </w:tcPr>
          <w:p w:rsidR="00694CA2" w:rsidRPr="008D4CB1" w:rsidRDefault="00694CA2" w:rsidP="00CD6438">
            <w:pPr>
              <w:jc w:val="center"/>
              <w:rPr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18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2016BE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016BE">
              <w:rPr>
                <w:rFonts w:eastAsia="Times New Roman" w:cs="Arial"/>
                <w:b/>
                <w:bCs/>
                <w:sz w:val="20"/>
                <w:szCs w:val="20"/>
              </w:rPr>
              <w:t>GERALDO M. BARBOS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2016BE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016BE">
              <w:rPr>
                <w:rFonts w:eastAsia="Times New Roman" w:cs="Arial"/>
                <w:b/>
                <w:bCs/>
                <w:sz w:val="20"/>
                <w:szCs w:val="20"/>
              </w:rPr>
              <w:t>DEDFAZ</w:t>
            </w:r>
          </w:p>
        </w:tc>
        <w:tc>
          <w:tcPr>
            <w:tcW w:w="82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color w:val="FF0000"/>
                <w:sz w:val="24"/>
                <w:u w:val="single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694CA2" w:rsidRPr="000664D1" w:rsidRDefault="00694CA2" w:rsidP="003139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F2DBDB" w:themeFill="accent2" w:themeFillTint="33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19/09/2020</w:t>
            </w:r>
          </w:p>
        </w:tc>
        <w:tc>
          <w:tcPr>
            <w:tcW w:w="1460" w:type="dxa"/>
            <w:shd w:val="clear" w:color="auto" w:fill="F2DBDB" w:themeFill="accent2" w:themeFillTint="33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Sábado</w:t>
            </w:r>
          </w:p>
        </w:tc>
        <w:tc>
          <w:tcPr>
            <w:tcW w:w="3630" w:type="dxa"/>
            <w:shd w:val="clear" w:color="auto" w:fill="F2DBDB" w:themeFill="accent2" w:themeFillTint="33"/>
            <w:vAlign w:val="center"/>
          </w:tcPr>
          <w:p w:rsidR="00694CA2" w:rsidRPr="007115B3" w:rsidRDefault="00694CA2" w:rsidP="00A933AB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MARCELO B. DAMACENO</w:t>
            </w: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694CA2" w:rsidRPr="007115B3" w:rsidRDefault="00694CA2" w:rsidP="002016BE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DEAIJ</w:t>
            </w:r>
          </w:p>
        </w:tc>
        <w:tc>
          <w:tcPr>
            <w:tcW w:w="82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color w:val="FF0000"/>
                <w:sz w:val="24"/>
                <w:u w:val="single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694CA2" w:rsidRPr="000664D1" w:rsidRDefault="00694CA2" w:rsidP="006E59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F2DBDB" w:themeFill="accent2" w:themeFillTint="33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20/09/2020</w:t>
            </w:r>
          </w:p>
        </w:tc>
        <w:tc>
          <w:tcPr>
            <w:tcW w:w="1460" w:type="dxa"/>
            <w:shd w:val="clear" w:color="auto" w:fill="F2DBDB" w:themeFill="accent2" w:themeFillTint="33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Domingo</w:t>
            </w:r>
          </w:p>
        </w:tc>
        <w:tc>
          <w:tcPr>
            <w:tcW w:w="3630" w:type="dxa"/>
            <w:shd w:val="clear" w:color="auto" w:fill="F2DBDB" w:themeFill="accent2" w:themeFillTint="33"/>
            <w:vAlign w:val="center"/>
          </w:tcPr>
          <w:p w:rsidR="00694CA2" w:rsidRPr="007115B3" w:rsidRDefault="00694CA2" w:rsidP="002016BE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TIAGO MACEDO DOS SANTOS</w:t>
            </w: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694CA2" w:rsidRPr="007115B3" w:rsidRDefault="00694CA2" w:rsidP="002016BE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DEH</w:t>
            </w:r>
          </w:p>
        </w:tc>
        <w:tc>
          <w:tcPr>
            <w:tcW w:w="82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694CA2" w:rsidRPr="000664D1" w:rsidRDefault="00694CA2" w:rsidP="00ED62A8">
            <w:pPr>
              <w:jc w:val="center"/>
              <w:rPr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21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88242A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8242A">
              <w:rPr>
                <w:rFonts w:eastAsia="Times New Roman" w:cs="Arial"/>
                <w:b/>
                <w:bCs/>
                <w:sz w:val="20"/>
                <w:szCs w:val="20"/>
              </w:rPr>
              <w:t>ALINE G. SINNOTT LOPES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88242A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8242A">
              <w:rPr>
                <w:rFonts w:eastAsia="Times New Roman" w:cs="Arial"/>
                <w:b/>
                <w:bCs/>
                <w:sz w:val="20"/>
                <w:szCs w:val="20"/>
              </w:rPr>
              <w:t>DEFURV</w:t>
            </w:r>
          </w:p>
        </w:tc>
        <w:tc>
          <w:tcPr>
            <w:tcW w:w="825" w:type="dxa"/>
            <w:vMerge w:val="restart"/>
            <w:shd w:val="clear" w:color="auto" w:fill="auto"/>
            <w:textDirection w:val="btLr"/>
            <w:vAlign w:val="center"/>
          </w:tcPr>
          <w:p w:rsidR="00694CA2" w:rsidRPr="00C331B8" w:rsidRDefault="00694CA2" w:rsidP="006E59EB">
            <w:pPr>
              <w:ind w:left="113" w:right="113"/>
              <w:jc w:val="center"/>
              <w:rPr>
                <w:b/>
                <w:sz w:val="24"/>
                <w:szCs w:val="20"/>
                <w:u w:val="single"/>
              </w:rPr>
            </w:pPr>
            <w:r w:rsidRPr="00C331B8">
              <w:rPr>
                <w:b/>
                <w:sz w:val="24"/>
                <w:szCs w:val="20"/>
                <w:u w:val="single"/>
              </w:rPr>
              <w:t>DPE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694CA2" w:rsidRPr="003B302C" w:rsidRDefault="00694CA2" w:rsidP="00DA57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B302C">
              <w:rPr>
                <w:rFonts w:cs="Arial"/>
                <w:b/>
                <w:sz w:val="20"/>
                <w:szCs w:val="20"/>
              </w:rPr>
              <w:t>Dr. Roberto Gurgel</w:t>
            </w:r>
          </w:p>
          <w:p w:rsidR="00694CA2" w:rsidRDefault="00694CA2" w:rsidP="00DA57E2">
            <w:pPr>
              <w:jc w:val="center"/>
              <w:rPr>
                <w:rFonts w:eastAsia="Times New Roman" w:cs="Arial"/>
                <w:b/>
                <w:bCs/>
                <w:color w:val="C00000"/>
                <w:sz w:val="20"/>
                <w:szCs w:val="20"/>
              </w:rPr>
            </w:pPr>
          </w:p>
          <w:p w:rsidR="00694CA2" w:rsidRPr="003B302C" w:rsidRDefault="00694CA2" w:rsidP="00DA57E2">
            <w:pPr>
              <w:jc w:val="center"/>
              <w:rPr>
                <w:rFonts w:eastAsia="Times New Roman" w:cs="Arial"/>
                <w:b/>
                <w:bCs/>
                <w:color w:val="C00000"/>
                <w:sz w:val="20"/>
                <w:szCs w:val="20"/>
              </w:rPr>
            </w:pPr>
            <w:r w:rsidRPr="003B302C">
              <w:rPr>
                <w:rFonts w:eastAsia="Times New Roman" w:cs="Arial"/>
                <w:b/>
                <w:bCs/>
                <w:color w:val="C00000"/>
                <w:sz w:val="20"/>
                <w:szCs w:val="20"/>
              </w:rPr>
              <w:t>Assessor</w:t>
            </w:r>
            <w:r>
              <w:rPr>
                <w:rFonts w:eastAsia="Times New Roman" w:cs="Arial"/>
                <w:b/>
                <w:bCs/>
                <w:color w:val="C00000"/>
                <w:sz w:val="20"/>
                <w:szCs w:val="20"/>
              </w:rPr>
              <w:t>a</w:t>
            </w:r>
            <w:r w:rsidRPr="003B302C">
              <w:rPr>
                <w:rFonts w:eastAsia="Times New Roman" w:cs="Arial"/>
                <w:b/>
                <w:bCs/>
                <w:color w:val="C00000"/>
                <w:sz w:val="20"/>
                <w:szCs w:val="20"/>
              </w:rPr>
              <w:t>:</w:t>
            </w:r>
          </w:p>
          <w:p w:rsidR="00694CA2" w:rsidRPr="003B302C" w:rsidRDefault="00694CA2" w:rsidP="00DA57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B302C">
              <w:rPr>
                <w:rFonts w:cs="Arial"/>
                <w:b/>
                <w:sz w:val="20"/>
                <w:szCs w:val="20"/>
              </w:rPr>
              <w:t>Dra. Marilda Rodrigues</w:t>
            </w:r>
          </w:p>
          <w:p w:rsidR="00694CA2" w:rsidRPr="000664D1" w:rsidRDefault="00694CA2" w:rsidP="00DA57E2">
            <w:pPr>
              <w:jc w:val="center"/>
              <w:rPr>
                <w:sz w:val="20"/>
                <w:szCs w:val="20"/>
              </w:rPr>
            </w:pPr>
          </w:p>
        </w:tc>
      </w:tr>
      <w:tr w:rsidR="00694CA2" w:rsidRPr="00E00F63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22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88242A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8242A">
              <w:rPr>
                <w:rFonts w:eastAsia="Times New Roman" w:cs="Arial"/>
                <w:b/>
                <w:bCs/>
                <w:sz w:val="20"/>
                <w:szCs w:val="20"/>
              </w:rPr>
              <w:t>JOÃO REIS BELO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88242A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8242A">
              <w:rPr>
                <w:rFonts w:eastAsia="Times New Roman" w:cs="Arial"/>
                <w:b/>
                <w:bCs/>
                <w:sz w:val="20"/>
                <w:szCs w:val="20"/>
              </w:rPr>
              <w:t>4ª DP/CG</w:t>
            </w:r>
          </w:p>
        </w:tc>
        <w:tc>
          <w:tcPr>
            <w:tcW w:w="82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color w:val="FF0000"/>
                <w:sz w:val="24"/>
                <w:szCs w:val="20"/>
                <w:u w:val="single"/>
              </w:rPr>
            </w:pPr>
          </w:p>
        </w:tc>
        <w:tc>
          <w:tcPr>
            <w:tcW w:w="2090" w:type="dxa"/>
            <w:vMerge/>
            <w:shd w:val="clear" w:color="auto" w:fill="F2DBDB" w:themeFill="accent2" w:themeFillTint="33"/>
            <w:vAlign w:val="center"/>
          </w:tcPr>
          <w:p w:rsidR="00694CA2" w:rsidRPr="00E00F63" w:rsidRDefault="00694CA2" w:rsidP="002722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4CA2" w:rsidRPr="00E00F63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23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2016BE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016BE">
              <w:rPr>
                <w:rFonts w:eastAsia="Times New Roman" w:cs="Arial"/>
                <w:b/>
                <w:bCs/>
                <w:sz w:val="20"/>
                <w:szCs w:val="20"/>
              </w:rPr>
              <w:t>GUSTAVO O. BUENO VIEIR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2016BE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016BE">
              <w:rPr>
                <w:rFonts w:eastAsia="Times New Roman" w:cs="Arial"/>
                <w:b/>
                <w:bCs/>
                <w:sz w:val="20"/>
                <w:szCs w:val="20"/>
              </w:rPr>
              <w:t>5º DP/CG</w:t>
            </w:r>
          </w:p>
        </w:tc>
        <w:tc>
          <w:tcPr>
            <w:tcW w:w="825" w:type="dxa"/>
            <w:vMerge/>
            <w:shd w:val="clear" w:color="auto" w:fill="F2DBDB" w:themeFill="accent2" w:themeFillTint="33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color w:val="FF0000"/>
                <w:sz w:val="24"/>
                <w:szCs w:val="20"/>
                <w:u w:val="single"/>
              </w:rPr>
            </w:pPr>
          </w:p>
        </w:tc>
        <w:tc>
          <w:tcPr>
            <w:tcW w:w="2090" w:type="dxa"/>
            <w:vMerge/>
            <w:shd w:val="clear" w:color="auto" w:fill="F2DBDB" w:themeFill="accent2" w:themeFillTint="33"/>
            <w:vAlign w:val="center"/>
          </w:tcPr>
          <w:p w:rsidR="00694CA2" w:rsidRPr="00E00F63" w:rsidRDefault="00694CA2" w:rsidP="006E59EB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694CA2" w:rsidRPr="008D4CB1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24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2016BE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016BE">
              <w:rPr>
                <w:rFonts w:eastAsia="Times New Roman" w:cs="Arial"/>
                <w:b/>
                <w:bCs/>
                <w:sz w:val="20"/>
                <w:szCs w:val="20"/>
              </w:rPr>
              <w:t>FABIO PERÓ CORREA PAES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2016BE" w:rsidRDefault="00694CA2" w:rsidP="00312B6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016BE">
              <w:rPr>
                <w:rFonts w:eastAsia="Times New Roman" w:cs="Arial"/>
                <w:b/>
                <w:bCs/>
                <w:sz w:val="20"/>
                <w:szCs w:val="20"/>
              </w:rPr>
              <w:t>GARRAS</w:t>
            </w:r>
          </w:p>
        </w:tc>
        <w:tc>
          <w:tcPr>
            <w:tcW w:w="825" w:type="dxa"/>
            <w:vMerge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sz w:val="24"/>
                <w:szCs w:val="20"/>
                <w:u w:val="single"/>
              </w:rPr>
            </w:pPr>
          </w:p>
        </w:tc>
        <w:tc>
          <w:tcPr>
            <w:tcW w:w="2090" w:type="dxa"/>
            <w:vMerge/>
            <w:vAlign w:val="center"/>
          </w:tcPr>
          <w:p w:rsidR="00694CA2" w:rsidRPr="008D4CB1" w:rsidRDefault="00694CA2" w:rsidP="00CD6438">
            <w:pPr>
              <w:jc w:val="center"/>
              <w:rPr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25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Sext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8D4CB1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D4CB1">
              <w:rPr>
                <w:rFonts w:cs="Arial"/>
                <w:b/>
                <w:sz w:val="20"/>
                <w:szCs w:val="20"/>
              </w:rPr>
              <w:t>BRUNO HENRIQUE URBAN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8D4CB1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D4CB1">
              <w:rPr>
                <w:rFonts w:eastAsia="Times New Roman" w:cs="Arial"/>
                <w:b/>
                <w:bCs/>
                <w:sz w:val="20"/>
                <w:szCs w:val="20"/>
              </w:rPr>
              <w:t>7ª DP/CG</w:t>
            </w:r>
          </w:p>
        </w:tc>
        <w:tc>
          <w:tcPr>
            <w:tcW w:w="825" w:type="dxa"/>
            <w:vMerge/>
            <w:shd w:val="clear" w:color="auto" w:fill="auto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color w:val="FF0000"/>
                <w:sz w:val="24"/>
                <w:szCs w:val="20"/>
                <w:u w:val="single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694CA2" w:rsidRPr="000664D1" w:rsidRDefault="00694CA2" w:rsidP="003139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F2DBDB" w:themeFill="accent2" w:themeFillTint="33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26/09/2020</w:t>
            </w:r>
          </w:p>
        </w:tc>
        <w:tc>
          <w:tcPr>
            <w:tcW w:w="1460" w:type="dxa"/>
            <w:shd w:val="clear" w:color="auto" w:fill="F2DBDB" w:themeFill="accent2" w:themeFillTint="33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Sábado</w:t>
            </w:r>
          </w:p>
        </w:tc>
        <w:tc>
          <w:tcPr>
            <w:tcW w:w="3630" w:type="dxa"/>
            <w:shd w:val="clear" w:color="auto" w:fill="F2DBDB" w:themeFill="accent2" w:themeFillTint="33"/>
            <w:vAlign w:val="center"/>
          </w:tcPr>
          <w:p w:rsidR="00694CA2" w:rsidRPr="00444960" w:rsidRDefault="00694CA2" w:rsidP="00312B6C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444960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GABRIELA STAINLE PACETA</w:t>
            </w: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694CA2" w:rsidRPr="00444960" w:rsidRDefault="00694CA2" w:rsidP="00312B6C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444960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5ªDP/CG</w:t>
            </w:r>
          </w:p>
        </w:tc>
        <w:tc>
          <w:tcPr>
            <w:tcW w:w="825" w:type="dxa"/>
            <w:vMerge/>
            <w:shd w:val="clear" w:color="auto" w:fill="auto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color w:val="FF0000"/>
                <w:sz w:val="24"/>
                <w:szCs w:val="20"/>
                <w:u w:val="single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694CA2" w:rsidRPr="000664D1" w:rsidRDefault="00694CA2" w:rsidP="006E59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F2DBDB" w:themeFill="accent2" w:themeFillTint="33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27/09/2020</w:t>
            </w:r>
          </w:p>
        </w:tc>
        <w:tc>
          <w:tcPr>
            <w:tcW w:w="1460" w:type="dxa"/>
            <w:shd w:val="clear" w:color="auto" w:fill="F2DBDB" w:themeFill="accent2" w:themeFillTint="33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7115B3">
              <w:rPr>
                <w:rFonts w:cs="Arial"/>
                <w:b/>
                <w:color w:val="FF0000"/>
                <w:sz w:val="20"/>
                <w:szCs w:val="20"/>
              </w:rPr>
              <w:t>Domingo</w:t>
            </w:r>
          </w:p>
        </w:tc>
        <w:tc>
          <w:tcPr>
            <w:tcW w:w="3630" w:type="dxa"/>
            <w:shd w:val="clear" w:color="auto" w:fill="F2DBDB" w:themeFill="accent2" w:themeFillTint="33"/>
            <w:vAlign w:val="center"/>
          </w:tcPr>
          <w:p w:rsidR="00694CA2" w:rsidRPr="00444960" w:rsidRDefault="00694CA2" w:rsidP="00312B6C">
            <w:pPr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444960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GUSTAVO A. B. FERRARIS</w:t>
            </w:r>
          </w:p>
        </w:tc>
        <w:tc>
          <w:tcPr>
            <w:tcW w:w="1756" w:type="dxa"/>
            <w:shd w:val="clear" w:color="auto" w:fill="F2DBDB" w:themeFill="accent2" w:themeFillTint="33"/>
            <w:vAlign w:val="center"/>
          </w:tcPr>
          <w:p w:rsidR="00694CA2" w:rsidRPr="00444960" w:rsidRDefault="00694CA2" w:rsidP="00312B6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444960">
              <w:rPr>
                <w:rFonts w:cs="Arial"/>
                <w:b/>
                <w:color w:val="FF0000"/>
                <w:sz w:val="20"/>
                <w:szCs w:val="20"/>
              </w:rPr>
              <w:t>DENAR</w:t>
            </w:r>
          </w:p>
        </w:tc>
        <w:tc>
          <w:tcPr>
            <w:tcW w:w="825" w:type="dxa"/>
            <w:vMerge/>
            <w:shd w:val="clear" w:color="auto" w:fill="auto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sz w:val="24"/>
                <w:szCs w:val="20"/>
                <w:u w:val="single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694CA2" w:rsidRPr="000664D1" w:rsidRDefault="00694CA2" w:rsidP="00ED62A8">
            <w:pPr>
              <w:jc w:val="center"/>
              <w:rPr>
                <w:sz w:val="20"/>
                <w:szCs w:val="20"/>
              </w:rPr>
            </w:pPr>
          </w:p>
        </w:tc>
      </w:tr>
      <w:tr w:rsidR="00694CA2" w:rsidRPr="000664D1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28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2016BE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016BE">
              <w:rPr>
                <w:rFonts w:cs="Arial"/>
                <w:b/>
                <w:sz w:val="20"/>
                <w:szCs w:val="20"/>
              </w:rPr>
              <w:t>CHRISTIANE GROSSI DE A. ROCH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2016BE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016BE">
              <w:rPr>
                <w:rFonts w:cs="Arial"/>
                <w:b/>
                <w:sz w:val="20"/>
                <w:szCs w:val="20"/>
              </w:rPr>
              <w:t>3ª DP/CG</w:t>
            </w:r>
          </w:p>
        </w:tc>
        <w:tc>
          <w:tcPr>
            <w:tcW w:w="82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94CA2" w:rsidRPr="0015346F" w:rsidRDefault="00694CA2" w:rsidP="00DA57E2">
            <w:pPr>
              <w:ind w:left="113" w:right="113"/>
              <w:jc w:val="center"/>
              <w:rPr>
                <w:b/>
                <w:sz w:val="24"/>
                <w:szCs w:val="20"/>
                <w:u w:val="single"/>
              </w:rPr>
            </w:pPr>
            <w:r>
              <w:rPr>
                <w:b/>
                <w:sz w:val="24"/>
                <w:szCs w:val="20"/>
                <w:u w:val="single"/>
              </w:rPr>
              <w:t>DPI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694CA2" w:rsidRPr="00694CA2" w:rsidRDefault="00694CA2" w:rsidP="00DA57E2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694CA2">
              <w:rPr>
                <w:rFonts w:eastAsia="Times New Roman" w:cs="Arial"/>
                <w:b/>
                <w:bCs/>
                <w:sz w:val="18"/>
                <w:szCs w:val="20"/>
              </w:rPr>
              <w:t>Dr. Ivan Barreira</w:t>
            </w:r>
          </w:p>
          <w:p w:rsidR="00694CA2" w:rsidRDefault="00694CA2" w:rsidP="00DA57E2">
            <w:pPr>
              <w:jc w:val="center"/>
              <w:rPr>
                <w:rFonts w:cs="Arial"/>
                <w:b/>
                <w:color w:val="C00000"/>
                <w:sz w:val="18"/>
                <w:szCs w:val="20"/>
              </w:rPr>
            </w:pPr>
          </w:p>
          <w:p w:rsidR="00694CA2" w:rsidRPr="00694CA2" w:rsidRDefault="00694CA2" w:rsidP="00DA57E2">
            <w:pPr>
              <w:jc w:val="center"/>
              <w:rPr>
                <w:rFonts w:cs="Arial"/>
                <w:b/>
                <w:color w:val="C00000"/>
                <w:sz w:val="18"/>
                <w:szCs w:val="20"/>
              </w:rPr>
            </w:pPr>
            <w:r w:rsidRPr="00694CA2">
              <w:rPr>
                <w:rFonts w:cs="Arial"/>
                <w:b/>
                <w:color w:val="C00000"/>
                <w:sz w:val="18"/>
                <w:szCs w:val="20"/>
              </w:rPr>
              <w:t>Assessores:</w:t>
            </w:r>
          </w:p>
          <w:p w:rsidR="00694CA2" w:rsidRPr="00694CA2" w:rsidRDefault="00694CA2" w:rsidP="00DA57E2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694CA2">
              <w:rPr>
                <w:rFonts w:eastAsia="Times New Roman" w:cs="Arial"/>
                <w:b/>
                <w:bCs/>
                <w:sz w:val="18"/>
                <w:szCs w:val="20"/>
              </w:rPr>
              <w:t>Dr. Gomides F. S. Neto</w:t>
            </w:r>
          </w:p>
          <w:p w:rsidR="00694CA2" w:rsidRPr="00694CA2" w:rsidRDefault="00694CA2" w:rsidP="00DA57E2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</w:p>
          <w:p w:rsidR="00694CA2" w:rsidRPr="00694CA2" w:rsidRDefault="00694CA2" w:rsidP="00694CA2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694CA2">
              <w:rPr>
                <w:rFonts w:eastAsia="Times New Roman" w:cs="Arial"/>
                <w:b/>
                <w:bCs/>
                <w:sz w:val="18"/>
                <w:szCs w:val="20"/>
              </w:rPr>
              <w:t xml:space="preserve">Dr. Rodrigo G. </w:t>
            </w:r>
            <w:proofErr w:type="spellStart"/>
            <w:r w:rsidRPr="00694CA2">
              <w:rPr>
                <w:rFonts w:eastAsia="Times New Roman" w:cs="Arial"/>
                <w:b/>
                <w:bCs/>
                <w:sz w:val="18"/>
                <w:szCs w:val="20"/>
              </w:rPr>
              <w:t>Yassaka</w:t>
            </w:r>
            <w:proofErr w:type="spellEnd"/>
          </w:p>
        </w:tc>
      </w:tr>
      <w:tr w:rsidR="00694CA2" w:rsidRPr="00E00F63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29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2016BE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016BE">
              <w:rPr>
                <w:rFonts w:cs="Arial"/>
                <w:b/>
                <w:sz w:val="20"/>
                <w:szCs w:val="20"/>
              </w:rPr>
              <w:t>ARIENE NAZARETH M. DE SOUZ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2016BE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016BE">
              <w:rPr>
                <w:rFonts w:cs="Arial"/>
                <w:b/>
                <w:sz w:val="20"/>
                <w:szCs w:val="20"/>
              </w:rPr>
              <w:t>DEAIJ</w:t>
            </w:r>
          </w:p>
        </w:tc>
        <w:tc>
          <w:tcPr>
            <w:tcW w:w="82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4CA2" w:rsidRPr="0015346F" w:rsidRDefault="00694CA2" w:rsidP="0081616D">
            <w:pPr>
              <w:ind w:left="113" w:right="113"/>
              <w:jc w:val="center"/>
              <w:rPr>
                <w:b/>
                <w:color w:val="FF0000"/>
                <w:sz w:val="24"/>
                <w:szCs w:val="20"/>
                <w:u w:val="single"/>
              </w:rPr>
            </w:pPr>
          </w:p>
        </w:tc>
        <w:tc>
          <w:tcPr>
            <w:tcW w:w="2090" w:type="dxa"/>
            <w:vMerge/>
            <w:shd w:val="clear" w:color="auto" w:fill="F2DBDB" w:themeFill="accent2" w:themeFillTint="33"/>
            <w:vAlign w:val="center"/>
          </w:tcPr>
          <w:p w:rsidR="00694CA2" w:rsidRPr="00E00F63" w:rsidRDefault="00694CA2" w:rsidP="002722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4CA2" w:rsidRPr="00E00F63" w:rsidTr="00694CA2">
        <w:trPr>
          <w:trHeight w:val="357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694CA2" w:rsidRPr="007115B3" w:rsidRDefault="00694CA2" w:rsidP="007115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30/09/202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94CA2" w:rsidRPr="007115B3" w:rsidRDefault="00694CA2" w:rsidP="00312B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5B3">
              <w:rPr>
                <w:rFonts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94CA2" w:rsidRPr="008508F7" w:rsidRDefault="00694CA2" w:rsidP="00312B6C">
            <w:pPr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AMILO KETTENHUBER CAVALHEIRO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94CA2" w:rsidRPr="008508F7" w:rsidRDefault="00694CA2" w:rsidP="00312B6C">
            <w:pPr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2ª DP/CG</w:t>
            </w:r>
          </w:p>
        </w:tc>
        <w:tc>
          <w:tcPr>
            <w:tcW w:w="82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94CA2" w:rsidRPr="0015346F" w:rsidRDefault="00694CA2" w:rsidP="006E59EB">
            <w:pPr>
              <w:ind w:left="113" w:right="113"/>
              <w:jc w:val="center"/>
              <w:rPr>
                <w:b/>
                <w:color w:val="FF0000"/>
                <w:sz w:val="24"/>
                <w:szCs w:val="20"/>
              </w:rPr>
            </w:pPr>
          </w:p>
        </w:tc>
        <w:tc>
          <w:tcPr>
            <w:tcW w:w="2090" w:type="dxa"/>
            <w:vMerge/>
            <w:shd w:val="clear" w:color="auto" w:fill="F2DBDB" w:themeFill="accent2" w:themeFillTint="33"/>
            <w:vAlign w:val="center"/>
          </w:tcPr>
          <w:p w:rsidR="00694CA2" w:rsidRPr="00E00F63" w:rsidRDefault="00694CA2" w:rsidP="006E59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6191" w:rsidRPr="008D4CB1" w:rsidTr="00694CA2">
        <w:trPr>
          <w:trHeight w:val="182"/>
          <w:jc w:val="center"/>
        </w:trPr>
        <w:tc>
          <w:tcPr>
            <w:tcW w:w="11094" w:type="dxa"/>
            <w:gridSpan w:val="6"/>
            <w:vAlign w:val="center"/>
          </w:tcPr>
          <w:p w:rsidR="00D46191" w:rsidRPr="008D4CB1" w:rsidRDefault="00D46191" w:rsidP="001703A5">
            <w:pPr>
              <w:jc w:val="center"/>
              <w:rPr>
                <w:sz w:val="20"/>
                <w:szCs w:val="20"/>
              </w:rPr>
            </w:pPr>
            <w:r w:rsidRPr="008D4CB1">
              <w:rPr>
                <w:rFonts w:eastAsia="Times New Roman" w:cs="Arial"/>
                <w:b/>
                <w:bCs/>
                <w:sz w:val="20"/>
                <w:szCs w:val="20"/>
              </w:rPr>
              <w:t>Celulares Delegados Plantonistas - DEPAC/Centro 99627-7676 - DEPAC/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CEPOL</w:t>
            </w:r>
            <w:r w:rsidRPr="008D4CB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99933-0055 – DEAM 99925-2175</w:t>
            </w:r>
          </w:p>
        </w:tc>
      </w:tr>
      <w:tr w:rsidR="00D46191" w:rsidRPr="008D4CB1" w:rsidTr="00694CA2">
        <w:trPr>
          <w:trHeight w:val="182"/>
          <w:jc w:val="center"/>
        </w:trPr>
        <w:tc>
          <w:tcPr>
            <w:tcW w:w="11094" w:type="dxa"/>
            <w:gridSpan w:val="6"/>
            <w:vAlign w:val="center"/>
          </w:tcPr>
          <w:p w:rsidR="00D46191" w:rsidRPr="008D4CB1" w:rsidRDefault="00D46191" w:rsidP="006E59E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8D4CB1">
              <w:rPr>
                <w:rFonts w:eastAsia="Times New Roman" w:cs="Arial"/>
                <w:b/>
                <w:sz w:val="20"/>
                <w:szCs w:val="20"/>
              </w:rPr>
              <w:t xml:space="preserve">Compete ao Supervisor: </w:t>
            </w:r>
            <w:r w:rsidRPr="008D4CB1">
              <w:rPr>
                <w:rFonts w:eastAsia="Times New Roman" w:cs="Arial"/>
                <w:b/>
                <w:sz w:val="20"/>
                <w:szCs w:val="20"/>
                <w:u w:val="single"/>
              </w:rPr>
              <w:t>1)</w:t>
            </w:r>
            <w:r w:rsidRPr="008D4CB1">
              <w:rPr>
                <w:rFonts w:eastAsia="Times New Roman" w:cs="Arial"/>
                <w:b/>
                <w:sz w:val="20"/>
                <w:szCs w:val="20"/>
              </w:rPr>
              <w:t xml:space="preserve"> Informar seu endereço, telefone e local que possa ser encontrado;</w:t>
            </w:r>
          </w:p>
          <w:p w:rsidR="00D46191" w:rsidRPr="008D4CB1" w:rsidRDefault="00D46191" w:rsidP="006E59E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8D4CB1">
              <w:rPr>
                <w:rFonts w:eastAsia="Times New Roman" w:cs="Arial"/>
                <w:b/>
                <w:sz w:val="20"/>
                <w:szCs w:val="20"/>
                <w:u w:val="single"/>
              </w:rPr>
              <w:t>2)</w:t>
            </w:r>
            <w:r w:rsidRPr="008D4CB1">
              <w:rPr>
                <w:rFonts w:eastAsia="Times New Roman" w:cs="Arial"/>
                <w:b/>
                <w:sz w:val="20"/>
                <w:szCs w:val="20"/>
              </w:rPr>
              <w:t xml:space="preserve"> Reportar-se ao Diretor de Plantão no início e ao final do plantão, comunicando imediatamente qualquer fato ou ocorrência de vulto ou repercussão;</w:t>
            </w:r>
          </w:p>
          <w:p w:rsidR="00D46191" w:rsidRPr="008D4CB1" w:rsidRDefault="00D46191" w:rsidP="006E59E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8D4CB1">
              <w:rPr>
                <w:rFonts w:eastAsia="Times New Roman" w:cs="Arial"/>
                <w:b/>
                <w:sz w:val="20"/>
                <w:szCs w:val="20"/>
                <w:u w:val="single"/>
              </w:rPr>
              <w:t>3)</w:t>
            </w:r>
            <w:r w:rsidRPr="008D4CB1">
              <w:rPr>
                <w:rFonts w:eastAsia="Times New Roman" w:cs="Arial"/>
                <w:b/>
                <w:sz w:val="20"/>
                <w:szCs w:val="20"/>
              </w:rPr>
              <w:t xml:space="preserve"> Deslocar em viatura oficial acompanhado de sua equipe;</w:t>
            </w:r>
          </w:p>
          <w:p w:rsidR="00D46191" w:rsidRPr="008D4CB1" w:rsidRDefault="00D46191" w:rsidP="006E59E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8D4CB1">
              <w:rPr>
                <w:rFonts w:eastAsia="Times New Roman" w:cs="Arial"/>
                <w:b/>
                <w:sz w:val="20"/>
                <w:szCs w:val="20"/>
                <w:u w:val="single"/>
              </w:rPr>
              <w:t>4)</w:t>
            </w:r>
            <w:r w:rsidRPr="008D4CB1">
              <w:rPr>
                <w:rFonts w:eastAsia="Times New Roman" w:cs="Arial"/>
                <w:b/>
                <w:sz w:val="20"/>
                <w:szCs w:val="20"/>
              </w:rPr>
              <w:t xml:space="preserve"> Constar em relatório as unidades visitadas e todas as alterações verificadas, lançar todas as ocorrências administrativas e as criminais de vulto;</w:t>
            </w:r>
          </w:p>
          <w:p w:rsidR="00D46191" w:rsidRPr="008D4CB1" w:rsidRDefault="00D46191" w:rsidP="006E59E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8D4CB1">
              <w:rPr>
                <w:rFonts w:eastAsia="Times New Roman" w:cs="Arial"/>
                <w:b/>
                <w:sz w:val="20"/>
                <w:szCs w:val="20"/>
                <w:u w:val="single"/>
              </w:rPr>
              <w:t>5)</w:t>
            </w:r>
            <w:r w:rsidRPr="008D4CB1">
              <w:rPr>
                <w:rFonts w:eastAsia="Times New Roman" w:cs="Arial"/>
                <w:b/>
                <w:sz w:val="20"/>
                <w:szCs w:val="20"/>
              </w:rPr>
              <w:t xml:space="preserve"> Elaborar e encaminhar o relatório até as 7h00min da manhã do dia seguinte;</w:t>
            </w:r>
          </w:p>
          <w:p w:rsidR="00D46191" w:rsidRPr="008D4CB1" w:rsidRDefault="00D46191" w:rsidP="006E59E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8D4CB1">
              <w:rPr>
                <w:rFonts w:eastAsia="Times New Roman" w:cs="Arial"/>
                <w:b/>
                <w:sz w:val="20"/>
                <w:szCs w:val="20"/>
                <w:u w:val="single"/>
              </w:rPr>
              <w:t>6)</w:t>
            </w:r>
            <w:r w:rsidRPr="008D4CB1">
              <w:rPr>
                <w:rFonts w:eastAsia="Times New Roman" w:cs="Arial"/>
                <w:b/>
                <w:sz w:val="20"/>
                <w:szCs w:val="20"/>
              </w:rPr>
              <w:t xml:space="preserve"> Eventual troca de plantão nesta escala deve preceder de anuência do Diretor de Plantão respectivo.</w:t>
            </w:r>
          </w:p>
          <w:p w:rsidR="00D46191" w:rsidRPr="008D4CB1" w:rsidRDefault="00D46191" w:rsidP="006E59EB">
            <w:pPr>
              <w:jc w:val="center"/>
              <w:rPr>
                <w:sz w:val="20"/>
                <w:szCs w:val="20"/>
              </w:rPr>
            </w:pPr>
            <w:r w:rsidRPr="008D4CB1">
              <w:rPr>
                <w:rFonts w:eastAsia="Times New Roman" w:cs="Arial"/>
                <w:b/>
                <w:sz w:val="20"/>
                <w:szCs w:val="20"/>
                <w:u w:val="single"/>
              </w:rPr>
              <w:t>OBSERVAR PORTARIA DGPC/SEJUSP/MS Nº 135, DE 23 DE JULHO DE 2018.</w:t>
            </w:r>
          </w:p>
        </w:tc>
      </w:tr>
      <w:tr w:rsidR="00D46191" w:rsidRPr="008D4CB1" w:rsidTr="00694CA2">
        <w:trPr>
          <w:trHeight w:val="182"/>
          <w:jc w:val="center"/>
        </w:trPr>
        <w:tc>
          <w:tcPr>
            <w:tcW w:w="11094" w:type="dxa"/>
            <w:gridSpan w:val="6"/>
            <w:vAlign w:val="center"/>
          </w:tcPr>
          <w:p w:rsidR="00D46191" w:rsidRPr="008D4CB1" w:rsidRDefault="00D46191" w:rsidP="006E59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D4CB1">
              <w:rPr>
                <w:rFonts w:eastAsia="Times New Roman" w:cs="Arial"/>
                <w:b/>
                <w:bCs/>
                <w:sz w:val="20"/>
                <w:szCs w:val="20"/>
              </w:rPr>
              <w:t xml:space="preserve">Campo </w:t>
            </w:r>
            <w:proofErr w:type="spellStart"/>
            <w:r w:rsidRPr="008D4CB1">
              <w:rPr>
                <w:rFonts w:eastAsia="Times New Roman" w:cs="Arial"/>
                <w:b/>
                <w:bCs/>
                <w:sz w:val="20"/>
                <w:szCs w:val="20"/>
              </w:rPr>
              <w:t>Grande-MS</w:t>
            </w:r>
            <w:proofErr w:type="spellEnd"/>
            <w:r w:rsidRPr="008D4CB1">
              <w:rPr>
                <w:rFonts w:eastAsia="Times New Roman" w:cs="Arial"/>
                <w:b/>
                <w:bCs/>
                <w:sz w:val="20"/>
                <w:szCs w:val="20"/>
              </w:rPr>
              <w:t xml:space="preserve">, </w:t>
            </w:r>
            <w:r w:rsidR="003007B6">
              <w:rPr>
                <w:rFonts w:eastAsia="Times New Roman" w:cs="Arial"/>
                <w:b/>
                <w:bCs/>
                <w:sz w:val="20"/>
                <w:szCs w:val="20"/>
              </w:rPr>
              <w:t>25</w:t>
            </w:r>
            <w:r w:rsidRPr="008D4CB1">
              <w:rPr>
                <w:rFonts w:eastAsia="Times New Roman" w:cs="Arial"/>
                <w:b/>
                <w:bCs/>
                <w:sz w:val="20"/>
                <w:szCs w:val="20"/>
              </w:rPr>
              <w:t>/0</w:t>
            </w:r>
            <w:r w:rsidR="003007B6">
              <w:rPr>
                <w:rFonts w:eastAsia="Times New Roman" w:cs="Arial"/>
                <w:b/>
                <w:bCs/>
                <w:sz w:val="20"/>
                <w:szCs w:val="20"/>
              </w:rPr>
              <w:t>8</w:t>
            </w:r>
            <w:r w:rsidRPr="008D4CB1">
              <w:rPr>
                <w:rFonts w:eastAsia="Times New Roman" w:cs="Arial"/>
                <w:b/>
                <w:bCs/>
                <w:sz w:val="20"/>
                <w:szCs w:val="20"/>
              </w:rPr>
              <w:t>/2020.</w:t>
            </w:r>
          </w:p>
          <w:p w:rsidR="00D46191" w:rsidRPr="008D4CB1" w:rsidRDefault="00D46191" w:rsidP="006E59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Marcelo Vargas Lopes</w:t>
            </w:r>
          </w:p>
          <w:p w:rsidR="00D46191" w:rsidRPr="008D4CB1" w:rsidRDefault="00D46191" w:rsidP="00330A13">
            <w:pPr>
              <w:jc w:val="center"/>
              <w:rPr>
                <w:sz w:val="20"/>
                <w:szCs w:val="20"/>
              </w:rPr>
            </w:pPr>
            <w:r w:rsidRPr="008D4CB1">
              <w:rPr>
                <w:rFonts w:eastAsia="Times New Roman" w:cs="Arial"/>
                <w:b/>
                <w:bCs/>
                <w:sz w:val="20"/>
                <w:szCs w:val="20"/>
              </w:rPr>
              <w:t>Delegado-Geral da Polícia Civil</w:t>
            </w:r>
          </w:p>
        </w:tc>
      </w:tr>
    </w:tbl>
    <w:p w:rsidR="00753287" w:rsidRPr="001C55E3" w:rsidRDefault="00753287">
      <w:pPr>
        <w:rPr>
          <w:sz w:val="24"/>
        </w:rPr>
      </w:pPr>
    </w:p>
    <w:sectPr w:rsidR="00753287" w:rsidRPr="001C55E3" w:rsidSect="005F68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7"/>
    <w:rsid w:val="000007E4"/>
    <w:rsid w:val="00002BC6"/>
    <w:rsid w:val="000055A6"/>
    <w:rsid w:val="00014D04"/>
    <w:rsid w:val="0002452E"/>
    <w:rsid w:val="000631A5"/>
    <w:rsid w:val="000664D1"/>
    <w:rsid w:val="00072036"/>
    <w:rsid w:val="000E7A75"/>
    <w:rsid w:val="001132C1"/>
    <w:rsid w:val="00116F32"/>
    <w:rsid w:val="00122319"/>
    <w:rsid w:val="00144BAF"/>
    <w:rsid w:val="0015346F"/>
    <w:rsid w:val="001668B7"/>
    <w:rsid w:val="001703A5"/>
    <w:rsid w:val="00171468"/>
    <w:rsid w:val="001766C1"/>
    <w:rsid w:val="00180BB9"/>
    <w:rsid w:val="001C55E3"/>
    <w:rsid w:val="001E35AD"/>
    <w:rsid w:val="001F1620"/>
    <w:rsid w:val="002016BE"/>
    <w:rsid w:val="00262599"/>
    <w:rsid w:val="00272249"/>
    <w:rsid w:val="00296FC3"/>
    <w:rsid w:val="002A1A46"/>
    <w:rsid w:val="002D6CCE"/>
    <w:rsid w:val="002E4ABE"/>
    <w:rsid w:val="003007B6"/>
    <w:rsid w:val="00302C2A"/>
    <w:rsid w:val="00311B20"/>
    <w:rsid w:val="0031394D"/>
    <w:rsid w:val="00330A13"/>
    <w:rsid w:val="00350D11"/>
    <w:rsid w:val="00350F37"/>
    <w:rsid w:val="00355F62"/>
    <w:rsid w:val="00372F66"/>
    <w:rsid w:val="003734A6"/>
    <w:rsid w:val="00382696"/>
    <w:rsid w:val="00384837"/>
    <w:rsid w:val="00385D08"/>
    <w:rsid w:val="00386406"/>
    <w:rsid w:val="003A7872"/>
    <w:rsid w:val="003B1709"/>
    <w:rsid w:val="003B302C"/>
    <w:rsid w:val="003B7ECB"/>
    <w:rsid w:val="003D649F"/>
    <w:rsid w:val="003E5E28"/>
    <w:rsid w:val="00414565"/>
    <w:rsid w:val="00436EA3"/>
    <w:rsid w:val="00444960"/>
    <w:rsid w:val="00452A71"/>
    <w:rsid w:val="004B48EC"/>
    <w:rsid w:val="004B7CC7"/>
    <w:rsid w:val="004D1B7F"/>
    <w:rsid w:val="004E192B"/>
    <w:rsid w:val="00514D00"/>
    <w:rsid w:val="00517689"/>
    <w:rsid w:val="005239B3"/>
    <w:rsid w:val="00533094"/>
    <w:rsid w:val="00534175"/>
    <w:rsid w:val="00556BA6"/>
    <w:rsid w:val="0056044F"/>
    <w:rsid w:val="005614BC"/>
    <w:rsid w:val="005A6F8B"/>
    <w:rsid w:val="005E545F"/>
    <w:rsid w:val="005E60D1"/>
    <w:rsid w:val="005F6817"/>
    <w:rsid w:val="006045A4"/>
    <w:rsid w:val="00617768"/>
    <w:rsid w:val="0062521D"/>
    <w:rsid w:val="00655B5D"/>
    <w:rsid w:val="006805AD"/>
    <w:rsid w:val="00694CA2"/>
    <w:rsid w:val="006A220D"/>
    <w:rsid w:val="006B41C3"/>
    <w:rsid w:val="006B796B"/>
    <w:rsid w:val="006C7278"/>
    <w:rsid w:val="006E3306"/>
    <w:rsid w:val="006E59EB"/>
    <w:rsid w:val="00700DE0"/>
    <w:rsid w:val="007115B3"/>
    <w:rsid w:val="007240C9"/>
    <w:rsid w:val="007246C1"/>
    <w:rsid w:val="0074151A"/>
    <w:rsid w:val="00746EEC"/>
    <w:rsid w:val="00753287"/>
    <w:rsid w:val="00764FC9"/>
    <w:rsid w:val="007715C1"/>
    <w:rsid w:val="00790614"/>
    <w:rsid w:val="00794556"/>
    <w:rsid w:val="00797213"/>
    <w:rsid w:val="007B1C68"/>
    <w:rsid w:val="007D3312"/>
    <w:rsid w:val="007E29BC"/>
    <w:rsid w:val="0080745A"/>
    <w:rsid w:val="0081616D"/>
    <w:rsid w:val="008378A0"/>
    <w:rsid w:val="008508F7"/>
    <w:rsid w:val="00882133"/>
    <w:rsid w:val="0088242A"/>
    <w:rsid w:val="008949F0"/>
    <w:rsid w:val="008A7060"/>
    <w:rsid w:val="008D4CB1"/>
    <w:rsid w:val="008F5CC3"/>
    <w:rsid w:val="00932056"/>
    <w:rsid w:val="0093215E"/>
    <w:rsid w:val="0096495B"/>
    <w:rsid w:val="009763A2"/>
    <w:rsid w:val="009B447D"/>
    <w:rsid w:val="009C170D"/>
    <w:rsid w:val="009F0696"/>
    <w:rsid w:val="009F6F56"/>
    <w:rsid w:val="00A04794"/>
    <w:rsid w:val="00A367A3"/>
    <w:rsid w:val="00A44176"/>
    <w:rsid w:val="00A462FB"/>
    <w:rsid w:val="00A54F9D"/>
    <w:rsid w:val="00A573CB"/>
    <w:rsid w:val="00A7233F"/>
    <w:rsid w:val="00A933AB"/>
    <w:rsid w:val="00A9542A"/>
    <w:rsid w:val="00AB3D00"/>
    <w:rsid w:val="00AC1AB3"/>
    <w:rsid w:val="00AC43BA"/>
    <w:rsid w:val="00AD3238"/>
    <w:rsid w:val="00B158CA"/>
    <w:rsid w:val="00B17EE9"/>
    <w:rsid w:val="00B26B0E"/>
    <w:rsid w:val="00B37767"/>
    <w:rsid w:val="00B4055E"/>
    <w:rsid w:val="00B5618E"/>
    <w:rsid w:val="00BA79B4"/>
    <w:rsid w:val="00BC4E15"/>
    <w:rsid w:val="00BC72CE"/>
    <w:rsid w:val="00BE7C10"/>
    <w:rsid w:val="00BF7FAB"/>
    <w:rsid w:val="00C12237"/>
    <w:rsid w:val="00C16DED"/>
    <w:rsid w:val="00C21EF8"/>
    <w:rsid w:val="00C31700"/>
    <w:rsid w:val="00C331B8"/>
    <w:rsid w:val="00C5765A"/>
    <w:rsid w:val="00C871B4"/>
    <w:rsid w:val="00CD4E25"/>
    <w:rsid w:val="00CD6438"/>
    <w:rsid w:val="00CE15CD"/>
    <w:rsid w:val="00CF59C1"/>
    <w:rsid w:val="00D10C21"/>
    <w:rsid w:val="00D33151"/>
    <w:rsid w:val="00D33B5A"/>
    <w:rsid w:val="00D43EE6"/>
    <w:rsid w:val="00D46191"/>
    <w:rsid w:val="00D5130B"/>
    <w:rsid w:val="00D546EE"/>
    <w:rsid w:val="00D8548B"/>
    <w:rsid w:val="00DA57E2"/>
    <w:rsid w:val="00DB43C8"/>
    <w:rsid w:val="00DD4950"/>
    <w:rsid w:val="00DE2AD2"/>
    <w:rsid w:val="00DE5F45"/>
    <w:rsid w:val="00DF565F"/>
    <w:rsid w:val="00E00F63"/>
    <w:rsid w:val="00E0657D"/>
    <w:rsid w:val="00E215E1"/>
    <w:rsid w:val="00E34574"/>
    <w:rsid w:val="00E36959"/>
    <w:rsid w:val="00E44427"/>
    <w:rsid w:val="00E86DD4"/>
    <w:rsid w:val="00EB4740"/>
    <w:rsid w:val="00ED409C"/>
    <w:rsid w:val="00ED4579"/>
    <w:rsid w:val="00ED62A8"/>
    <w:rsid w:val="00F07EB7"/>
    <w:rsid w:val="00F70082"/>
    <w:rsid w:val="00F7444B"/>
    <w:rsid w:val="00F84F0F"/>
    <w:rsid w:val="00F86828"/>
    <w:rsid w:val="00F92BF5"/>
    <w:rsid w:val="00FA5BF2"/>
    <w:rsid w:val="00FB6193"/>
    <w:rsid w:val="00FC15FA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B5934-D6B3-4EB2-AF74-C27AAB6C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60FE-D4F7-4A3A-92D5-4B16A5DF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Pereira Braz</dc:creator>
  <cp:lastModifiedBy>Deize Raquel Perin</cp:lastModifiedBy>
  <cp:revision>2</cp:revision>
  <dcterms:created xsi:type="dcterms:W3CDTF">2020-09-03T14:42:00Z</dcterms:created>
  <dcterms:modified xsi:type="dcterms:W3CDTF">2020-09-03T14:42:00Z</dcterms:modified>
</cp:coreProperties>
</file>